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41" w:rsidRPr="006E2041" w:rsidRDefault="006E2041" w:rsidP="006E2041">
      <w:pPr>
        <w:wordWrap/>
        <w:snapToGrid w:val="0"/>
        <w:spacing w:line="384" w:lineRule="auto"/>
        <w:jc w:val="center"/>
        <w:textAlignment w:val="baseline"/>
        <w:rPr>
          <w:rFonts w:ascii="신명 신명조" w:eastAsia="신명 신명조" w:hAnsi="굴림" w:cs="굴림"/>
          <w:color w:val="000000"/>
          <w:kern w:val="0"/>
          <w:sz w:val="24"/>
          <w:szCs w:val="24"/>
        </w:rPr>
      </w:pPr>
      <w:r w:rsidRPr="006E2041">
        <w:rPr>
          <w:rFonts w:ascii="굴림" w:eastAsia="한양견고딕" w:hAnsi="굴림" w:cs="굴림"/>
          <w:b/>
          <w:bCs/>
          <w:color w:val="000000"/>
          <w:spacing w:val="-6"/>
          <w:w w:val="90"/>
          <w:kern w:val="0"/>
          <w:sz w:val="26"/>
          <w:szCs w:val="26"/>
        </w:rPr>
        <w:t>입찰</w:t>
      </w:r>
      <w:r w:rsidRPr="006E2041">
        <w:rPr>
          <w:rFonts w:ascii="굴림" w:eastAsia="한양견고딕" w:hAnsi="굴림" w:cs="굴림"/>
          <w:b/>
          <w:bCs/>
          <w:color w:val="000000"/>
          <w:spacing w:val="-6"/>
          <w:w w:val="90"/>
          <w:kern w:val="0"/>
          <w:sz w:val="26"/>
          <w:szCs w:val="26"/>
        </w:rPr>
        <w:t xml:space="preserve"> </w:t>
      </w:r>
      <w:r w:rsidRPr="006E2041">
        <w:rPr>
          <w:rFonts w:ascii="굴림" w:eastAsia="한양견고딕" w:hAnsi="굴림" w:cs="굴림"/>
          <w:b/>
          <w:bCs/>
          <w:color w:val="000000"/>
          <w:spacing w:val="-6"/>
          <w:w w:val="90"/>
          <w:kern w:val="0"/>
          <w:sz w:val="26"/>
          <w:szCs w:val="26"/>
        </w:rPr>
        <w:t>보증금</w:t>
      </w:r>
      <w:r w:rsidRPr="006E2041">
        <w:rPr>
          <w:rFonts w:ascii="굴림" w:eastAsia="한양견고딕" w:hAnsi="굴림" w:cs="굴림"/>
          <w:b/>
          <w:bCs/>
          <w:color w:val="000000"/>
          <w:spacing w:val="-6"/>
          <w:w w:val="90"/>
          <w:kern w:val="0"/>
          <w:sz w:val="26"/>
          <w:szCs w:val="26"/>
        </w:rPr>
        <w:t xml:space="preserve"> </w:t>
      </w:r>
      <w:r w:rsidRPr="006E2041">
        <w:rPr>
          <w:rFonts w:ascii="굴림" w:eastAsia="한양견고딕" w:hAnsi="굴림" w:cs="굴림"/>
          <w:b/>
          <w:bCs/>
          <w:color w:val="000000"/>
          <w:spacing w:val="-6"/>
          <w:w w:val="90"/>
          <w:kern w:val="0"/>
          <w:sz w:val="26"/>
          <w:szCs w:val="26"/>
        </w:rPr>
        <w:t>지급</w:t>
      </w:r>
      <w:r w:rsidRPr="006E2041">
        <w:rPr>
          <w:rFonts w:ascii="굴림" w:eastAsia="한양견고딕" w:hAnsi="굴림" w:cs="굴림"/>
          <w:b/>
          <w:bCs/>
          <w:color w:val="000000"/>
          <w:spacing w:val="-6"/>
          <w:w w:val="90"/>
          <w:kern w:val="0"/>
          <w:sz w:val="26"/>
          <w:szCs w:val="26"/>
        </w:rPr>
        <w:t xml:space="preserve"> </w:t>
      </w:r>
      <w:r w:rsidRPr="006E2041">
        <w:rPr>
          <w:rFonts w:ascii="굴림" w:eastAsia="한양견고딕" w:hAnsi="굴림" w:cs="굴림"/>
          <w:b/>
          <w:bCs/>
          <w:color w:val="000000"/>
          <w:spacing w:val="-6"/>
          <w:w w:val="90"/>
          <w:kern w:val="0"/>
          <w:sz w:val="26"/>
          <w:szCs w:val="26"/>
        </w:rPr>
        <w:t>각서</w:t>
      </w:r>
      <w:r w:rsidR="00734B68" w:rsidRPr="00B537C3">
        <w:rPr>
          <w:rFonts w:ascii="바탕" w:eastAsia="바탕" w:hAnsi="바탕" w:cs="바탕" w:hint="eastAsia"/>
          <w:sz w:val="26"/>
          <w:szCs w:val="26"/>
        </w:rPr>
        <w:t xml:space="preserve"> </w:t>
      </w:r>
      <w:r w:rsidR="00734B68" w:rsidRPr="00B537C3">
        <w:rPr>
          <w:rStyle w:val="sc1"/>
          <w:rFonts w:ascii="바탕" w:eastAsia="바탕" w:hAnsi="바탕" w:cs="바탕" w:hint="eastAsia"/>
          <w:sz w:val="26"/>
          <w:szCs w:val="26"/>
        </w:rPr>
        <w:t>投</w:t>
      </w:r>
      <w:r w:rsidR="00734B68" w:rsidRPr="00B537C3">
        <w:rPr>
          <w:rStyle w:val="sc1"/>
          <w:rFonts w:ascii="새굴림" w:eastAsia="새굴림" w:hAnsi="새굴림" w:cs="새굴림" w:hint="eastAsia"/>
          <w:sz w:val="26"/>
          <w:szCs w:val="26"/>
        </w:rPr>
        <w:t>标保证金支付</w:t>
      </w:r>
      <w:r w:rsidR="00734B68" w:rsidRPr="00B537C3">
        <w:rPr>
          <w:rStyle w:val="sc1"/>
          <w:rFonts w:ascii="바탕" w:eastAsia="바탕" w:hAnsi="바탕" w:cs="바탕" w:hint="eastAsia"/>
          <w:sz w:val="26"/>
          <w:szCs w:val="26"/>
        </w:rPr>
        <w:t>保</w:t>
      </w:r>
      <w:r w:rsidR="00734B68" w:rsidRPr="00B537C3">
        <w:rPr>
          <w:rStyle w:val="sc1"/>
          <w:rFonts w:ascii="새굴림" w:eastAsia="새굴림" w:hAnsi="새굴림" w:cs="새굴림" w:hint="eastAsia"/>
          <w:sz w:val="26"/>
          <w:szCs w:val="26"/>
        </w:rPr>
        <w:t>证书</w:t>
      </w:r>
    </w:p>
    <w:tbl>
      <w:tblPr>
        <w:tblOverlap w:val="never"/>
        <w:tblW w:w="0" w:type="auto"/>
        <w:tblInd w:w="10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6"/>
        <w:gridCol w:w="2441"/>
        <w:gridCol w:w="1659"/>
        <w:gridCol w:w="2395"/>
      </w:tblGrid>
      <w:tr w:rsidR="006E2041" w:rsidRPr="006E2041" w:rsidTr="003F5519">
        <w:trPr>
          <w:trHeight w:val="447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2041" w:rsidRDefault="006E2041" w:rsidP="006E2041">
            <w:pPr>
              <w:snapToGrid w:val="0"/>
              <w:spacing w:line="528" w:lineRule="auto"/>
              <w:ind w:left="200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공고번호</w:t>
            </w:r>
          </w:p>
          <w:p w:rsidR="006E2041" w:rsidRPr="006E2041" w:rsidRDefault="00A21BF7" w:rsidP="006E2041">
            <w:pPr>
              <w:snapToGrid w:val="0"/>
              <w:spacing w:line="528" w:lineRule="auto"/>
              <w:ind w:left="200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 w:rsidRPr="00A21BF7">
              <w:rPr>
                <w:rFonts w:ascii="굴림" w:eastAsia="SimSun" w:hAnsi="굴림" w:cs="굴림" w:hint="eastAsia"/>
                <w:color w:val="000000"/>
                <w:kern w:val="0"/>
                <w:szCs w:val="20"/>
                <w:lang w:eastAsia="zh-CN"/>
              </w:rPr>
              <w:t>公告编号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7A35" w:rsidRPr="00C77A35" w:rsidRDefault="006E2041" w:rsidP="002F60C9">
            <w:pPr>
              <w:wordWrap/>
              <w:snapToGrid w:val="0"/>
              <w:spacing w:line="528" w:lineRule="auto"/>
              <w:jc w:val="center"/>
              <w:textAlignment w:val="baseline"/>
              <w:rPr>
                <w:rFonts w:ascii="HCI Hollyhock" w:eastAsia="휴먼고딕" w:hAnsi="굴림" w:cs="굴림"/>
                <w:color w:val="000000"/>
                <w:kern w:val="0"/>
                <w:szCs w:val="20"/>
              </w:rPr>
            </w:pPr>
            <w:r w:rsidRPr="006E2041">
              <w:rPr>
                <w:rFonts w:ascii="HCI Hollyhock" w:eastAsia="휴먼고딕" w:hAnsi="굴림" w:cs="굴림" w:hint="eastAsia"/>
                <w:color w:val="000000"/>
                <w:kern w:val="0"/>
                <w:szCs w:val="20"/>
              </w:rPr>
              <w:t>201</w:t>
            </w:r>
            <w:r w:rsidR="002F60C9">
              <w:rPr>
                <w:rFonts w:ascii="HCI Hollyhock" w:eastAsia="휴먼고딕" w:hAnsi="굴림" w:cs="굴림" w:hint="eastAsia"/>
                <w:color w:val="000000"/>
                <w:kern w:val="0"/>
                <w:szCs w:val="20"/>
              </w:rPr>
              <w:t>8</w:t>
            </w:r>
            <w:r w:rsidRPr="006E2041">
              <w:rPr>
                <w:rFonts w:ascii="HCI Hollyhock" w:eastAsia="휴먼고딕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2041" w:rsidRDefault="006E2041" w:rsidP="006E2041">
            <w:pPr>
              <w:wordWrap/>
              <w:snapToGrid w:val="0"/>
              <w:spacing w:line="528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입찰일</w:t>
            </w:r>
          </w:p>
          <w:p w:rsidR="006E2041" w:rsidRPr="006E2041" w:rsidRDefault="00A21BF7" w:rsidP="006E2041">
            <w:pPr>
              <w:wordWrap/>
              <w:snapToGrid w:val="0"/>
              <w:spacing w:line="528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 w:rsidRPr="00A21BF7">
              <w:rPr>
                <w:rFonts w:ascii="굴림" w:eastAsia="SimSun" w:hAnsi="굴림" w:cs="굴림" w:hint="eastAsia"/>
                <w:color w:val="000000"/>
                <w:kern w:val="0"/>
                <w:szCs w:val="20"/>
                <w:lang w:eastAsia="zh-CN"/>
              </w:rPr>
              <w:t>投标日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2041" w:rsidRPr="006E2041" w:rsidRDefault="006E2041" w:rsidP="002F60C9">
            <w:pPr>
              <w:wordWrap/>
              <w:snapToGrid w:val="0"/>
              <w:spacing w:line="5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2041">
              <w:rPr>
                <w:rFonts w:ascii="HCI Hollyhock" w:eastAsia="휴먼고딕" w:hAnsi="굴림" w:cs="굴림" w:hint="eastAsia"/>
                <w:color w:val="000000"/>
                <w:kern w:val="0"/>
                <w:szCs w:val="20"/>
              </w:rPr>
              <w:t>201</w:t>
            </w:r>
            <w:r w:rsidR="002F60C9">
              <w:rPr>
                <w:rFonts w:ascii="HCI Hollyhock" w:eastAsia="휴먼고딕" w:hAnsi="굴림" w:cs="굴림" w:hint="eastAsia"/>
                <w:color w:val="000000"/>
                <w:kern w:val="0"/>
                <w:szCs w:val="20"/>
              </w:rPr>
              <w:t>8</w:t>
            </w:r>
            <w:r w:rsidRPr="006E2041">
              <w:rPr>
                <w:rFonts w:ascii="HCI Hollyhock" w:eastAsia="휴먼고딕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="00AD1858">
              <w:rPr>
                <w:rFonts w:ascii="HCI Hollyhock" w:eastAsia="휴먼고딕" w:hAnsi="굴림" w:cs="굴림" w:hint="eastAsia"/>
                <w:color w:val="000000"/>
                <w:kern w:val="0"/>
                <w:szCs w:val="20"/>
              </w:rPr>
              <w:t>1</w:t>
            </w:r>
            <w:r w:rsidRPr="006E2041">
              <w:rPr>
                <w:rFonts w:ascii="HCI Hollyhock" w:eastAsia="휴먼고딕" w:hAnsi="굴림" w:cs="굴림" w:hint="eastAsia"/>
                <w:color w:val="000000"/>
                <w:kern w:val="0"/>
                <w:szCs w:val="20"/>
              </w:rPr>
              <w:t>.</w:t>
            </w:r>
            <w:r w:rsidR="00484480">
              <w:rPr>
                <w:rFonts w:ascii="HCI Hollyhock" w:eastAsia="SimSun" w:hAnsi="굴림" w:cs="굴림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DB48DF">
              <w:rPr>
                <w:rFonts w:ascii="HCI Hollyhock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E2041">
              <w:rPr>
                <w:rFonts w:ascii="HCI Hollyhock" w:eastAsia="휴먼고딕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6E2041" w:rsidRPr="006E2041" w:rsidTr="003F5519">
        <w:trPr>
          <w:trHeight w:val="447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1BF7" w:rsidRDefault="006E2041" w:rsidP="00A21BF7">
            <w:pPr>
              <w:snapToGrid w:val="0"/>
              <w:spacing w:line="528" w:lineRule="auto"/>
              <w:ind w:left="200"/>
              <w:textAlignment w:val="baseline"/>
              <w:rPr>
                <w:rFonts w:ascii="바탕" w:eastAsia="SimSun" w:hAnsi="바탕" w:cs="바탕"/>
                <w:lang w:eastAsia="zh-CN"/>
              </w:rPr>
            </w:pP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입찰건명</w:t>
            </w:r>
            <w:r w:rsidR="00A21BF7">
              <w:rPr>
                <w:rFonts w:ascii="바탕" w:eastAsia="바탕" w:hAnsi="바탕" w:cs="바탕" w:hint="eastAsia"/>
              </w:rPr>
              <w:t xml:space="preserve"> </w:t>
            </w:r>
          </w:p>
          <w:p w:rsidR="006E2041" w:rsidRPr="006E2041" w:rsidRDefault="00A21BF7" w:rsidP="00A21BF7">
            <w:pPr>
              <w:snapToGrid w:val="0"/>
              <w:spacing w:line="528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Style w:val="sc1"/>
                <w:rFonts w:ascii="바탕" w:eastAsia="바탕" w:hAnsi="바탕" w:cs="바탕" w:hint="eastAsia"/>
              </w:rPr>
              <w:t>招</w:t>
            </w:r>
            <w:r>
              <w:rPr>
                <w:rStyle w:val="sc1"/>
                <w:rFonts w:ascii="새굴림" w:eastAsia="새굴림" w:hAnsi="새굴림" w:cs="새굴림" w:hint="eastAsia"/>
              </w:rPr>
              <w:t>标文件</w:t>
            </w:r>
            <w:r>
              <w:rPr>
                <w:rStyle w:val="sc1"/>
                <w:rFonts w:ascii="바탕" w:eastAsia="바탕" w:hAnsi="바탕" w:cs="바탕" w:hint="eastAsia"/>
              </w:rPr>
              <w:t>名</w:t>
            </w:r>
          </w:p>
        </w:tc>
        <w:tc>
          <w:tcPr>
            <w:tcW w:w="6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2041" w:rsidRDefault="00A21BF7" w:rsidP="006E2041">
            <w:pPr>
              <w:wordWrap/>
              <w:snapToGrid w:val="0"/>
              <w:spacing w:line="528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8E68E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상해한국학교 </w:t>
            </w:r>
            <w:r w:rsidR="002F60C9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방송시스템 설치</w:t>
            </w:r>
          </w:p>
          <w:p w:rsidR="006E2041" w:rsidRPr="002D1E2E" w:rsidRDefault="00A21BF7" w:rsidP="002F60C9">
            <w:pPr>
              <w:wordWrap/>
              <w:snapToGrid w:val="0"/>
              <w:spacing w:line="528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 w:rsidRPr="008E68E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  <w:lang w:eastAsia="zh-CN"/>
              </w:rPr>
              <w:t>上海</w:t>
            </w:r>
            <w:r w:rsidRPr="008E68EA">
              <w:rPr>
                <w:rFonts w:ascii="새굴림" w:eastAsia="새굴림" w:hAnsi="새굴림" w:cs="새굴림" w:hint="eastAsia"/>
                <w:color w:val="000000"/>
                <w:kern w:val="0"/>
                <w:sz w:val="22"/>
                <w:shd w:val="clear" w:color="auto" w:fill="FFFFFF"/>
                <w:lang w:eastAsia="zh-CN"/>
              </w:rPr>
              <w:t>韩国</w:t>
            </w:r>
            <w:r w:rsidR="00AD1858">
              <w:rPr>
                <w:rFonts w:ascii="새굴림" w:eastAsia="SimSun" w:hAnsi="새굴림" w:cs="새굴림" w:hint="eastAsia"/>
                <w:color w:val="000000"/>
                <w:kern w:val="0"/>
                <w:sz w:val="22"/>
                <w:shd w:val="clear" w:color="auto" w:fill="FFFFFF"/>
                <w:lang w:eastAsia="zh-CN"/>
              </w:rPr>
              <w:t>外籍人员子女呢</w:t>
            </w:r>
            <w:r w:rsidRPr="008E68EA">
              <w:rPr>
                <w:rFonts w:ascii="새굴림" w:eastAsia="새굴림" w:hAnsi="새굴림" w:cs="새굴림" w:hint="eastAsia"/>
                <w:color w:val="000000"/>
                <w:kern w:val="0"/>
                <w:sz w:val="22"/>
                <w:shd w:val="clear" w:color="auto" w:fill="FFFFFF"/>
                <w:lang w:eastAsia="zh-CN"/>
              </w:rPr>
              <w:t>学</w:t>
            </w:r>
            <w:r w:rsidRPr="008E68EA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  <w:lang w:eastAsia="zh-CN"/>
              </w:rPr>
              <w:t>校</w:t>
            </w:r>
            <w:r w:rsidR="002F60C9">
              <w:rPr>
                <w:rFonts w:ascii="굴림" w:eastAsia="SimSun" w:hAnsi="굴림" w:cs="굴림" w:hint="eastAsia"/>
                <w:color w:val="000000"/>
                <w:kern w:val="0"/>
                <w:sz w:val="22"/>
                <w:shd w:val="clear" w:color="auto" w:fill="FFFFFF"/>
                <w:lang w:eastAsia="zh-CN"/>
              </w:rPr>
              <w:t>直播系统</w:t>
            </w:r>
            <w:r w:rsidR="00F07F7F">
              <w:rPr>
                <w:rFonts w:ascii="굴림" w:eastAsia="SimSun" w:hAnsi="굴림" w:cs="굴림" w:hint="eastAsia"/>
                <w:color w:val="000000"/>
                <w:kern w:val="0"/>
                <w:sz w:val="22"/>
                <w:shd w:val="clear" w:color="auto" w:fill="FFFFFF"/>
                <w:lang w:eastAsia="zh-CN"/>
              </w:rPr>
              <w:t>安装</w:t>
            </w:r>
          </w:p>
        </w:tc>
      </w:tr>
      <w:tr w:rsidR="006E2041" w:rsidRPr="006E2041" w:rsidTr="003F5519">
        <w:trPr>
          <w:trHeight w:val="447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2041" w:rsidRDefault="006E2041" w:rsidP="006E2041">
            <w:pPr>
              <w:snapToGrid w:val="0"/>
              <w:spacing w:line="528" w:lineRule="auto"/>
              <w:ind w:left="200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</w:rPr>
            </w:pP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입찰</w:t>
            </w: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보증금</w:t>
            </w:r>
          </w:p>
          <w:p w:rsidR="006E2041" w:rsidRPr="006E2041" w:rsidRDefault="00A21BF7" w:rsidP="006E2041">
            <w:pPr>
              <w:snapToGrid w:val="0"/>
              <w:spacing w:line="528" w:lineRule="auto"/>
              <w:ind w:left="200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</w:rPr>
            </w:pPr>
            <w:r w:rsidRPr="00A21BF7">
              <w:rPr>
                <w:rFonts w:ascii="굴림" w:eastAsia="SimSun" w:hAnsi="굴림" w:cs="굴림" w:hint="eastAsia"/>
                <w:color w:val="000000"/>
                <w:kern w:val="0"/>
                <w:szCs w:val="20"/>
              </w:rPr>
              <w:t>投标保证金</w:t>
            </w:r>
          </w:p>
        </w:tc>
        <w:tc>
          <w:tcPr>
            <w:tcW w:w="6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2041" w:rsidRPr="006E2041" w:rsidRDefault="00A21BF7" w:rsidP="00A21BF7">
            <w:pPr>
              <w:wordWrap/>
              <w:snapToGrid w:val="0"/>
              <w:spacing w:line="52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元</w:t>
            </w:r>
            <w:r w:rsidR="006E2041" w:rsidRPr="006E2041">
              <w:rPr>
                <w:rFonts w:ascii="HCI Hollyhock" w:eastAsia="휴먼고딕" w:hAnsi="굴림" w:cs="굴림" w:hint="eastAsia"/>
                <w:color w:val="000000"/>
                <w:kern w:val="0"/>
                <w:szCs w:val="20"/>
              </w:rPr>
              <w:t>(</w:t>
            </w: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총</w:t>
            </w: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입찰금액의</w:t>
            </w:r>
            <w:r w:rsidRPr="006E2041">
              <w:rPr>
                <w:rFonts w:ascii="HCI Hollyhock" w:eastAsia="휴먼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Style w:val="sc1"/>
                <w:rFonts w:ascii="새굴림" w:eastAsia="새굴림" w:hAnsi="새굴림" w:cs="새굴림" w:hint="eastAsia"/>
              </w:rPr>
              <w:t>总投标金额</w:t>
            </w:r>
            <w:r>
              <w:rPr>
                <w:rStyle w:val="sc1"/>
                <w:rFonts w:ascii="바탕" w:eastAsia="바탕" w:hAnsi="바탕" w:cs="바탕"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 w:rsidR="006E2041" w:rsidRPr="006E2041">
              <w:rPr>
                <w:rFonts w:ascii="HCI Hollyhock" w:eastAsia="휴먼고딕" w:hAnsi="굴림" w:cs="굴림" w:hint="eastAsia"/>
                <w:color w:val="000000"/>
                <w:kern w:val="0"/>
                <w:szCs w:val="20"/>
              </w:rPr>
              <w:t>20%)</w:t>
            </w:r>
          </w:p>
        </w:tc>
      </w:tr>
      <w:tr w:rsidR="006E2041" w:rsidRPr="006E2041" w:rsidTr="003F5519">
        <w:trPr>
          <w:trHeight w:val="459"/>
        </w:trPr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2041" w:rsidRDefault="006E2041" w:rsidP="006E2041">
            <w:pPr>
              <w:snapToGrid w:val="0"/>
              <w:spacing w:line="528" w:lineRule="auto"/>
              <w:ind w:left="200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</w:rPr>
            </w:pP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보증금</w:t>
            </w: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납부방법</w:t>
            </w:r>
          </w:p>
          <w:p w:rsidR="006E2041" w:rsidRPr="006E2041" w:rsidRDefault="0031389D" w:rsidP="006E2041">
            <w:pPr>
              <w:snapToGrid w:val="0"/>
              <w:spacing w:line="528" w:lineRule="auto"/>
              <w:ind w:left="200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</w:rPr>
            </w:pPr>
            <w:r>
              <w:rPr>
                <w:rStyle w:val="sc1"/>
                <w:rFonts w:ascii="바탕" w:eastAsia="바탕" w:hAnsi="바탕" w:cs="바탕" w:hint="eastAsia"/>
              </w:rPr>
              <w:t>保</w:t>
            </w:r>
            <w:r>
              <w:rPr>
                <w:rStyle w:val="sc1"/>
                <w:rFonts w:ascii="새굴림" w:eastAsia="새굴림" w:hAnsi="새굴림" w:cs="새굴림" w:hint="eastAsia"/>
              </w:rPr>
              <w:t>证金交纳</w:t>
            </w:r>
            <w:r w:rsidR="0063724C">
              <w:rPr>
                <w:rStyle w:val="sc1"/>
                <w:rFonts w:ascii="새굴림" w:eastAsia="SimSun" w:hAnsi="새굴림" w:cs="새굴림" w:hint="eastAsia"/>
              </w:rPr>
              <w:t>方</w:t>
            </w:r>
            <w:r>
              <w:rPr>
                <w:rStyle w:val="sc1"/>
                <w:rFonts w:ascii="바탕" w:eastAsia="바탕" w:hAnsi="바탕" w:cs="바탕" w:hint="eastAsia"/>
              </w:rPr>
              <w:t>法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2041" w:rsidRPr="006E2041" w:rsidRDefault="006E2041" w:rsidP="006E2041">
            <w:pPr>
              <w:wordWrap/>
              <w:snapToGrid w:val="0"/>
              <w:spacing w:line="528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D61" w:rsidRDefault="006E2041" w:rsidP="00240D61">
            <w:pPr>
              <w:wordWrap/>
              <w:snapToGrid w:val="0"/>
              <w:spacing w:line="528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 w:rsidRPr="006E2041">
              <w:rPr>
                <w:rFonts w:ascii="굴림" w:eastAsia="휴먼고딕" w:hAnsi="굴림" w:cs="굴림"/>
                <w:color w:val="000000"/>
                <w:kern w:val="0"/>
                <w:szCs w:val="20"/>
              </w:rPr>
              <w:t>납부기한</w:t>
            </w:r>
          </w:p>
          <w:p w:rsidR="006E2041" w:rsidRPr="006E2041" w:rsidRDefault="0063724C" w:rsidP="00240D61">
            <w:pPr>
              <w:wordWrap/>
              <w:snapToGrid w:val="0"/>
              <w:spacing w:line="528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Cs w:val="20"/>
                <w:lang w:eastAsia="zh-CN"/>
              </w:rPr>
              <w:t>缴纳</w:t>
            </w:r>
            <w:r w:rsidR="0031389D" w:rsidRPr="0031389D">
              <w:rPr>
                <w:rFonts w:ascii="굴림" w:eastAsia="SimSun" w:hAnsi="굴림" w:cs="굴림" w:hint="eastAsia"/>
                <w:color w:val="000000"/>
                <w:kern w:val="0"/>
                <w:szCs w:val="20"/>
                <w:lang w:eastAsia="zh-CN"/>
              </w:rPr>
              <w:t>期限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2041" w:rsidRPr="006E2041" w:rsidRDefault="00A85746" w:rsidP="00322CCE">
            <w:pPr>
              <w:wordWrap/>
              <w:snapToGrid w:val="0"/>
              <w:spacing w:line="528" w:lineRule="auto"/>
              <w:jc w:val="center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ascii="굴림" w:eastAsia="SimSun" w:hAnsi="굴림" w:cs="굴림" w:hint="eastAsia"/>
                <w:color w:val="000000"/>
                <w:kern w:val="0"/>
                <w:szCs w:val="20"/>
                <w:lang w:eastAsia="zh-CN"/>
              </w:rPr>
              <w:t>日以内</w:t>
            </w:r>
          </w:p>
        </w:tc>
      </w:tr>
    </w:tbl>
    <w:p w:rsidR="006E2041" w:rsidRPr="006E2041" w:rsidRDefault="006E2041" w:rsidP="006E2041">
      <w:pPr>
        <w:snapToGrid w:val="0"/>
        <w:spacing w:line="384" w:lineRule="auto"/>
        <w:textAlignment w:val="baseline"/>
        <w:rPr>
          <w:rFonts w:ascii="신명 신명조" w:eastAsia="신명 신명조" w:hAnsi="굴림" w:cs="굴림"/>
          <w:color w:val="000000"/>
          <w:kern w:val="0"/>
          <w:sz w:val="24"/>
          <w:szCs w:val="24"/>
        </w:rPr>
      </w:pPr>
    </w:p>
    <w:p w:rsidR="006E2041" w:rsidRPr="006A16C8" w:rsidRDefault="006E2041" w:rsidP="006E2041">
      <w:pPr>
        <w:snapToGrid w:val="0"/>
        <w:spacing w:line="384" w:lineRule="auto"/>
        <w:textAlignment w:val="baseline"/>
        <w:rPr>
          <w:rFonts w:ascii="신명 신명조" w:eastAsia="신명 신명조" w:hAnsi="굴림" w:cs="굴림"/>
          <w:color w:val="000000"/>
          <w:kern w:val="0"/>
          <w:sz w:val="22"/>
        </w:rPr>
      </w:pPr>
      <w:r w:rsidRPr="006E2041">
        <w:rPr>
          <w:rFonts w:ascii="굴림" w:eastAsia="신명 신명조" w:hAnsi="굴림" w:cs="굴림"/>
          <w:color w:val="000000"/>
          <w:kern w:val="0"/>
          <w:sz w:val="22"/>
        </w:rPr>
        <w:t>귀교에서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시행하는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위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건명에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대해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="00B8686E">
        <w:rPr>
          <w:rFonts w:ascii="굴림" w:eastAsia="신명 신명조" w:hAnsi="굴림" w:cs="굴림" w:hint="eastAsia"/>
          <w:color w:val="000000"/>
          <w:kern w:val="0"/>
          <w:sz w:val="22"/>
        </w:rPr>
        <w:t>입찰보증금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납부를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면제받고자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하며</w:t>
      </w:r>
      <w:r w:rsidRPr="006E2041">
        <w:rPr>
          <w:rFonts w:ascii="신명 신명조" w:eastAsia="신명 신명조" w:hAnsi="굴림" w:cs="굴림" w:hint="eastAsia"/>
          <w:color w:val="000000"/>
          <w:kern w:val="0"/>
          <w:sz w:val="22"/>
        </w:rPr>
        <w:t xml:space="preserve">,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낙찰을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받았을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경우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이유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없이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낙찰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후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계약을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체결하지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않을</w:t>
      </w:r>
      <w:r w:rsidR="00A21BF7" w:rsidRPr="006A16C8">
        <w:rPr>
          <w:rFonts w:ascii="굴림" w:eastAsia="SimSun" w:hAnsi="굴림" w:cs="굴림" w:hint="eastAsia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시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입찰보증금에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해당하는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금액을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납부할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것을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2"/>
        </w:rPr>
        <w:t>서약합니다</w:t>
      </w:r>
      <w:r w:rsidRPr="006E2041">
        <w:rPr>
          <w:rFonts w:ascii="신명 신명조" w:eastAsia="신명 신명조" w:hAnsi="굴림" w:cs="굴림" w:hint="eastAsia"/>
          <w:color w:val="000000"/>
          <w:kern w:val="0"/>
          <w:sz w:val="22"/>
        </w:rPr>
        <w:t>.</w:t>
      </w:r>
    </w:p>
    <w:p w:rsidR="006E2041" w:rsidRPr="006E2041" w:rsidRDefault="006A16C8" w:rsidP="006E2041">
      <w:pPr>
        <w:snapToGrid w:val="0"/>
        <w:spacing w:line="384" w:lineRule="auto"/>
        <w:textAlignment w:val="baseline"/>
        <w:rPr>
          <w:rFonts w:ascii="신명 신명조" w:eastAsia="신명 신명조" w:hAnsi="굴림" w:cs="굴림"/>
          <w:color w:val="000000"/>
          <w:kern w:val="0"/>
          <w:sz w:val="24"/>
          <w:szCs w:val="24"/>
          <w:lang w:eastAsia="zh-CN"/>
        </w:rPr>
      </w:pPr>
      <w:r w:rsidRPr="006A16C8">
        <w:rPr>
          <w:rFonts w:ascii="SimSun" w:eastAsia="SimSun" w:hAnsi="SimSun" w:hint="eastAsia"/>
          <w:color w:val="000000"/>
          <w:sz w:val="22"/>
          <w:lang w:eastAsia="zh-CN"/>
        </w:rPr>
        <w:t>关于在贵学施行的上述文件中不缴纳投标保证金一项。</w:t>
      </w:r>
      <w:r w:rsidRPr="006A16C8">
        <w:rPr>
          <w:rStyle w:val="apple-converted-space"/>
          <w:rFonts w:ascii="Times New Roman" w:hAnsi="Times New Roman" w:cs="Times New Roman"/>
          <w:color w:val="000000"/>
          <w:sz w:val="22"/>
          <w:lang w:eastAsia="zh-CN"/>
        </w:rPr>
        <w:t> </w:t>
      </w:r>
      <w:r w:rsidRPr="006A16C8">
        <w:rPr>
          <w:rFonts w:ascii="SimSun" w:eastAsia="SimSun" w:hAnsi="SimSun" w:hint="eastAsia"/>
          <w:color w:val="000000"/>
          <w:sz w:val="22"/>
          <w:lang w:eastAsia="zh-CN"/>
        </w:rPr>
        <w:t>中标后若无故不签署合同时，将承诺支付投标保证金。</w:t>
      </w:r>
    </w:p>
    <w:p w:rsidR="0046755E" w:rsidRDefault="0046755E" w:rsidP="0046755E">
      <w:pPr>
        <w:snapToGrid w:val="0"/>
        <w:spacing w:line="384" w:lineRule="auto"/>
        <w:ind w:firstLineChars="1502" w:firstLine="4079"/>
        <w:textAlignment w:val="baseline"/>
        <w:rPr>
          <w:rFonts w:ascii="신명 신명조" w:eastAsia="SimSun" w:hAnsi="굴림" w:cs="굴림"/>
          <w:color w:val="000000"/>
          <w:spacing w:val="-6"/>
          <w:w w:val="95"/>
          <w:kern w:val="0"/>
          <w:sz w:val="30"/>
          <w:szCs w:val="30"/>
          <w:lang w:eastAsia="zh-CN"/>
        </w:rPr>
      </w:pPr>
    </w:p>
    <w:p w:rsidR="006E2041" w:rsidRDefault="006E2041" w:rsidP="0046755E">
      <w:pPr>
        <w:snapToGrid w:val="0"/>
        <w:spacing w:line="384" w:lineRule="auto"/>
        <w:ind w:firstLineChars="1502" w:firstLine="4097"/>
        <w:textAlignment w:val="baseline"/>
        <w:rPr>
          <w:rFonts w:ascii="굴림" w:eastAsia="SimSun" w:hAnsi="굴림" w:cs="굴림"/>
          <w:color w:val="000000"/>
          <w:spacing w:val="-6"/>
          <w:w w:val="95"/>
          <w:kern w:val="0"/>
          <w:sz w:val="30"/>
          <w:szCs w:val="30"/>
        </w:rPr>
      </w:pPr>
      <w:r w:rsidRPr="006E2041">
        <w:rPr>
          <w:rFonts w:ascii="신명 신명조" w:eastAsia="신명 신명조" w:hAnsi="굴림" w:cs="굴림" w:hint="eastAsia"/>
          <w:color w:val="000000"/>
          <w:spacing w:val="-6"/>
          <w:w w:val="95"/>
          <w:kern w:val="0"/>
          <w:sz w:val="30"/>
          <w:szCs w:val="30"/>
        </w:rPr>
        <w:t>201</w:t>
      </w:r>
      <w:r w:rsidR="002F60C9">
        <w:rPr>
          <w:rFonts w:ascii="신명 신명조" w:eastAsia="SimSun" w:hAnsi="굴림" w:cs="굴림" w:hint="eastAsia"/>
          <w:color w:val="000000"/>
          <w:spacing w:val="-6"/>
          <w:w w:val="95"/>
          <w:kern w:val="0"/>
          <w:sz w:val="30"/>
          <w:szCs w:val="30"/>
          <w:lang w:eastAsia="zh-CN"/>
        </w:rPr>
        <w:t>8</w:t>
      </w:r>
      <w:r w:rsidR="0031389D">
        <w:rPr>
          <w:rFonts w:ascii="신명 신명조" w:eastAsia="SimSun" w:hAnsi="굴림" w:cs="굴림" w:hint="eastAsia"/>
          <w:color w:val="000000"/>
          <w:spacing w:val="-6"/>
          <w:w w:val="95"/>
          <w:kern w:val="0"/>
          <w:sz w:val="30"/>
          <w:szCs w:val="30"/>
        </w:rPr>
        <w:t>年</w:t>
      </w:r>
      <w:r w:rsidRPr="006E2041">
        <w:rPr>
          <w:rFonts w:ascii="굴림" w:eastAsia="신명 신명조" w:hAnsi="굴림" w:cs="굴림"/>
          <w:color w:val="000000"/>
          <w:spacing w:val="-6"/>
          <w:w w:val="95"/>
          <w:kern w:val="0"/>
          <w:sz w:val="30"/>
          <w:szCs w:val="30"/>
        </w:rPr>
        <w:t xml:space="preserve"> </w:t>
      </w:r>
      <w:r w:rsidR="00DB48DF">
        <w:rPr>
          <w:rFonts w:ascii="굴림" w:eastAsia="신명 신명조" w:hAnsi="굴림" w:cs="굴림" w:hint="eastAsia"/>
          <w:color w:val="000000"/>
          <w:spacing w:val="-6"/>
          <w:w w:val="95"/>
          <w:kern w:val="0"/>
          <w:sz w:val="30"/>
          <w:szCs w:val="30"/>
        </w:rPr>
        <w:t xml:space="preserve"> </w:t>
      </w:r>
      <w:r w:rsidR="00AD1858">
        <w:rPr>
          <w:rFonts w:ascii="굴림" w:eastAsia="SimSun" w:hAnsi="굴림" w:cs="굴림" w:hint="eastAsia"/>
          <w:color w:val="000000"/>
          <w:spacing w:val="-6"/>
          <w:w w:val="95"/>
          <w:kern w:val="0"/>
          <w:sz w:val="30"/>
          <w:szCs w:val="30"/>
        </w:rPr>
        <w:t>1</w:t>
      </w:r>
      <w:r w:rsidR="0031389D">
        <w:rPr>
          <w:rFonts w:ascii="신명 신명조" w:eastAsia="SimSun" w:hAnsi="굴림" w:cs="굴림" w:hint="eastAsia"/>
          <w:color w:val="000000"/>
          <w:spacing w:val="-6"/>
          <w:w w:val="95"/>
          <w:kern w:val="0"/>
          <w:sz w:val="30"/>
          <w:szCs w:val="30"/>
        </w:rPr>
        <w:t>月</w:t>
      </w:r>
      <w:r w:rsidRPr="006E2041">
        <w:rPr>
          <w:rFonts w:ascii="굴림" w:eastAsia="신명 신명조" w:hAnsi="굴림" w:cs="굴림"/>
          <w:color w:val="000000"/>
          <w:spacing w:val="-6"/>
          <w:w w:val="95"/>
          <w:kern w:val="0"/>
          <w:sz w:val="30"/>
          <w:szCs w:val="30"/>
        </w:rPr>
        <w:t xml:space="preserve"> </w:t>
      </w:r>
      <w:r w:rsidR="0031389D">
        <w:rPr>
          <w:rFonts w:ascii="굴림" w:eastAsia="SimSun" w:hAnsi="굴림" w:cs="굴림" w:hint="eastAsia"/>
          <w:color w:val="000000"/>
          <w:spacing w:val="-6"/>
          <w:w w:val="95"/>
          <w:kern w:val="0"/>
          <w:sz w:val="30"/>
          <w:szCs w:val="30"/>
        </w:rPr>
        <w:t xml:space="preserve"> </w:t>
      </w:r>
      <w:r w:rsidR="00DB48DF">
        <w:rPr>
          <w:rFonts w:ascii="굴림" w:hAnsi="굴림" w:cs="굴림" w:hint="eastAsia"/>
          <w:color w:val="000000"/>
          <w:spacing w:val="-6"/>
          <w:w w:val="95"/>
          <w:kern w:val="0"/>
          <w:sz w:val="30"/>
          <w:szCs w:val="30"/>
        </w:rPr>
        <w:t xml:space="preserve"> </w:t>
      </w:r>
      <w:r w:rsidR="0031389D">
        <w:rPr>
          <w:rFonts w:ascii="굴림" w:eastAsia="SimSun" w:hAnsi="굴림" w:cs="굴림" w:hint="eastAsia"/>
          <w:color w:val="000000"/>
          <w:spacing w:val="-6"/>
          <w:w w:val="95"/>
          <w:kern w:val="0"/>
          <w:sz w:val="30"/>
          <w:szCs w:val="30"/>
        </w:rPr>
        <w:t>日</w:t>
      </w:r>
      <w:r w:rsidRPr="006E2041">
        <w:rPr>
          <w:rFonts w:ascii="굴림" w:eastAsia="신명 신명조" w:hAnsi="굴림" w:cs="굴림"/>
          <w:color w:val="000000"/>
          <w:spacing w:val="-6"/>
          <w:w w:val="95"/>
          <w:kern w:val="0"/>
          <w:sz w:val="30"/>
          <w:szCs w:val="30"/>
        </w:rPr>
        <w:t xml:space="preserve"> </w:t>
      </w:r>
    </w:p>
    <w:p w:rsidR="0031389D" w:rsidRPr="00D37409" w:rsidRDefault="006E2041" w:rsidP="006E2041">
      <w:pPr>
        <w:snapToGrid w:val="0"/>
        <w:spacing w:line="720" w:lineRule="auto"/>
        <w:textAlignment w:val="baseline"/>
        <w:rPr>
          <w:rFonts w:ascii="신명 신명조" w:eastAsia="SimSun" w:hAnsi="굴림" w:cs="굴림"/>
          <w:color w:val="000000"/>
          <w:kern w:val="0"/>
          <w:sz w:val="26"/>
          <w:szCs w:val="26"/>
        </w:rPr>
      </w:pPr>
      <w:r w:rsidRPr="006E2041">
        <w:rPr>
          <w:rFonts w:ascii="굴림" w:eastAsia="신명 신명조" w:hAnsi="굴림" w:cs="굴림"/>
          <w:color w:val="000000"/>
          <w:kern w:val="0"/>
          <w:sz w:val="26"/>
          <w:szCs w:val="26"/>
        </w:rPr>
        <w:t>상호명</w:t>
      </w:r>
      <w:r w:rsidR="00322CCE">
        <w:rPr>
          <w:rFonts w:ascii="굴림" w:eastAsia="SimSun" w:hAnsi="굴림" w:cs="굴림" w:hint="eastAsia"/>
          <w:color w:val="000000"/>
          <w:kern w:val="0"/>
          <w:sz w:val="26"/>
          <w:szCs w:val="26"/>
        </w:rPr>
        <w:t>（公司名称）</w:t>
      </w:r>
      <w:r w:rsidRPr="006E2041">
        <w:rPr>
          <w:rFonts w:ascii="굴림" w:eastAsia="신명 신명조" w:hAnsi="굴림" w:cs="굴림"/>
          <w:color w:val="000000"/>
          <w:kern w:val="0"/>
          <w:sz w:val="26"/>
          <w:szCs w:val="26"/>
        </w:rPr>
        <w:t xml:space="preserve"> </w:t>
      </w:r>
      <w:r w:rsidRPr="006E2041">
        <w:rPr>
          <w:rFonts w:ascii="신명 신명조" w:eastAsia="신명 신명조" w:hAnsi="굴림" w:cs="굴림" w:hint="eastAsia"/>
          <w:color w:val="000000"/>
          <w:kern w:val="0"/>
          <w:sz w:val="26"/>
          <w:szCs w:val="26"/>
        </w:rPr>
        <w:t xml:space="preserve">: </w:t>
      </w:r>
      <w:r w:rsidR="00D37409">
        <w:rPr>
          <w:rFonts w:ascii="신명 신명조" w:eastAsia="SimSun" w:hAnsi="굴림" w:cs="굴림" w:hint="eastAsia"/>
          <w:color w:val="000000"/>
          <w:kern w:val="0"/>
          <w:sz w:val="26"/>
          <w:szCs w:val="26"/>
        </w:rPr>
        <w:t xml:space="preserve">                                    </w:t>
      </w:r>
      <w:r w:rsidR="00D37409">
        <w:rPr>
          <w:rFonts w:ascii="신명 신명조" w:eastAsia="SimSun" w:hAnsi="굴림" w:cs="굴림" w:hint="eastAsia"/>
          <w:color w:val="000000"/>
          <w:kern w:val="0"/>
          <w:sz w:val="26"/>
          <w:szCs w:val="26"/>
        </w:rPr>
        <w:t>（盖章）</w:t>
      </w:r>
    </w:p>
    <w:p w:rsidR="006E2041" w:rsidRPr="006E2041" w:rsidRDefault="006E2041" w:rsidP="006E2041">
      <w:pPr>
        <w:snapToGrid w:val="0"/>
        <w:spacing w:line="720" w:lineRule="auto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6E2041">
        <w:rPr>
          <w:rFonts w:ascii="굴림" w:eastAsia="신명 신명조" w:hAnsi="굴림" w:cs="굴림"/>
          <w:color w:val="000000"/>
          <w:kern w:val="0"/>
          <w:sz w:val="26"/>
          <w:szCs w:val="26"/>
        </w:rPr>
        <w:t>대표자</w:t>
      </w:r>
      <w:r w:rsidRPr="006E2041">
        <w:rPr>
          <w:rFonts w:ascii="굴림" w:eastAsia="신명 신명조" w:hAnsi="굴림" w:cs="굴림"/>
          <w:color w:val="000000"/>
          <w:kern w:val="0"/>
          <w:sz w:val="26"/>
          <w:szCs w:val="26"/>
        </w:rPr>
        <w:t xml:space="preserve"> </w:t>
      </w:r>
      <w:r w:rsidRPr="006E2041">
        <w:rPr>
          <w:rFonts w:ascii="굴림" w:eastAsia="신명 신명조" w:hAnsi="굴림" w:cs="굴림"/>
          <w:color w:val="000000"/>
          <w:kern w:val="0"/>
          <w:sz w:val="26"/>
          <w:szCs w:val="26"/>
        </w:rPr>
        <w:t>성명</w:t>
      </w:r>
      <w:r w:rsidR="00322CCE">
        <w:rPr>
          <w:rFonts w:ascii="굴림" w:eastAsia="SimSun" w:hAnsi="굴림" w:cs="굴림" w:hint="eastAsia"/>
          <w:color w:val="000000"/>
          <w:kern w:val="0"/>
          <w:sz w:val="26"/>
          <w:szCs w:val="26"/>
        </w:rPr>
        <w:t>（代表人）</w:t>
      </w:r>
      <w:r w:rsidRPr="006E2041">
        <w:rPr>
          <w:rFonts w:ascii="굴림" w:eastAsia="신명 신명조" w:hAnsi="굴림" w:cs="굴림"/>
          <w:color w:val="000000"/>
          <w:kern w:val="0"/>
          <w:sz w:val="26"/>
          <w:szCs w:val="26"/>
        </w:rPr>
        <w:t xml:space="preserve"> </w:t>
      </w:r>
      <w:r w:rsidRPr="006E2041">
        <w:rPr>
          <w:rFonts w:ascii="신명 신명조" w:eastAsia="신명 신명조" w:hAnsi="굴림" w:cs="굴림" w:hint="eastAsia"/>
          <w:color w:val="000000"/>
          <w:kern w:val="0"/>
          <w:sz w:val="26"/>
          <w:szCs w:val="26"/>
        </w:rPr>
        <w:t xml:space="preserve">: </w:t>
      </w:r>
    </w:p>
    <w:p w:rsidR="006E2041" w:rsidRPr="006E2041" w:rsidRDefault="006E2041" w:rsidP="006E2041">
      <w:pPr>
        <w:snapToGrid w:val="0"/>
        <w:spacing w:line="720" w:lineRule="auto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6E2041">
        <w:rPr>
          <w:rFonts w:ascii="굴림" w:eastAsia="신명 신명조" w:hAnsi="굴림" w:cs="굴림"/>
          <w:color w:val="000000"/>
          <w:kern w:val="0"/>
          <w:sz w:val="26"/>
          <w:szCs w:val="26"/>
        </w:rPr>
        <w:t>법인등록번호</w:t>
      </w:r>
      <w:r w:rsidR="00322CCE">
        <w:rPr>
          <w:rFonts w:ascii="굴림" w:eastAsia="SimSun" w:hAnsi="굴림" w:cs="굴림" w:hint="eastAsia"/>
          <w:color w:val="000000"/>
          <w:kern w:val="0"/>
          <w:sz w:val="26"/>
          <w:szCs w:val="26"/>
        </w:rPr>
        <w:t>（注册登记证号码）</w:t>
      </w:r>
      <w:r w:rsidRPr="006E2041">
        <w:rPr>
          <w:rFonts w:ascii="굴림" w:eastAsia="신명 신명조" w:hAnsi="굴림" w:cs="굴림"/>
          <w:color w:val="000000"/>
          <w:kern w:val="0"/>
          <w:sz w:val="26"/>
          <w:szCs w:val="26"/>
        </w:rPr>
        <w:t xml:space="preserve"> </w:t>
      </w:r>
      <w:r w:rsidRPr="006E2041">
        <w:rPr>
          <w:rFonts w:ascii="신명 신명조" w:eastAsia="신명 신명조" w:hAnsi="굴림" w:cs="굴림" w:hint="eastAsia"/>
          <w:color w:val="000000"/>
          <w:kern w:val="0"/>
          <w:sz w:val="26"/>
          <w:szCs w:val="26"/>
        </w:rPr>
        <w:t xml:space="preserve">: </w:t>
      </w:r>
    </w:p>
    <w:p w:rsidR="006E2041" w:rsidRPr="006E2041" w:rsidRDefault="006E2041" w:rsidP="006E2041">
      <w:pPr>
        <w:snapToGrid w:val="0"/>
        <w:spacing w:line="720" w:lineRule="auto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6E2041">
        <w:rPr>
          <w:rFonts w:ascii="굴림" w:eastAsia="신명 신명조" w:hAnsi="굴림" w:cs="굴림"/>
          <w:color w:val="000000"/>
          <w:kern w:val="0"/>
          <w:sz w:val="26"/>
          <w:szCs w:val="26"/>
        </w:rPr>
        <w:t>주소</w:t>
      </w:r>
      <w:r w:rsidR="00322CCE">
        <w:rPr>
          <w:rFonts w:ascii="굴림" w:eastAsia="SimSun" w:hAnsi="굴림" w:cs="굴림" w:hint="eastAsia"/>
          <w:color w:val="000000"/>
          <w:kern w:val="0"/>
          <w:sz w:val="26"/>
          <w:szCs w:val="26"/>
        </w:rPr>
        <w:t>（地址）</w:t>
      </w:r>
      <w:r w:rsidRPr="006E2041">
        <w:rPr>
          <w:rFonts w:ascii="굴림" w:eastAsia="신명 신명조" w:hAnsi="굴림" w:cs="굴림"/>
          <w:color w:val="000000"/>
          <w:kern w:val="0"/>
          <w:sz w:val="26"/>
          <w:szCs w:val="26"/>
        </w:rPr>
        <w:t xml:space="preserve"> </w:t>
      </w:r>
      <w:r w:rsidRPr="006E2041">
        <w:rPr>
          <w:rFonts w:ascii="신명 신명조" w:eastAsia="신명 신명조" w:hAnsi="굴림" w:cs="굴림" w:hint="eastAsia"/>
          <w:color w:val="000000"/>
          <w:kern w:val="0"/>
          <w:sz w:val="26"/>
          <w:szCs w:val="26"/>
        </w:rPr>
        <w:t xml:space="preserve">: </w:t>
      </w:r>
    </w:p>
    <w:p w:rsidR="006E2041" w:rsidRPr="006E2041" w:rsidRDefault="006E2041" w:rsidP="006E2041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6E2041">
        <w:rPr>
          <w:rFonts w:ascii="굴림" w:eastAsia="신명 신명조" w:hAnsi="굴림" w:cs="굴림"/>
          <w:color w:val="000000"/>
          <w:kern w:val="0"/>
          <w:sz w:val="26"/>
          <w:szCs w:val="26"/>
        </w:rPr>
        <w:t>전화번호</w:t>
      </w:r>
      <w:r w:rsidR="00322CCE">
        <w:rPr>
          <w:rFonts w:ascii="굴림" w:eastAsia="SimSun" w:hAnsi="굴림" w:cs="굴림" w:hint="eastAsia"/>
          <w:color w:val="000000"/>
          <w:kern w:val="0"/>
          <w:sz w:val="26"/>
          <w:szCs w:val="26"/>
        </w:rPr>
        <w:t>（电话）</w:t>
      </w:r>
      <w:r w:rsidRPr="006E2041">
        <w:rPr>
          <w:rFonts w:ascii="굴림" w:eastAsia="신명 신명조" w:hAnsi="굴림" w:cs="굴림"/>
          <w:color w:val="000000"/>
          <w:kern w:val="0"/>
          <w:sz w:val="26"/>
          <w:szCs w:val="26"/>
        </w:rPr>
        <w:t xml:space="preserve"> </w:t>
      </w:r>
      <w:r w:rsidRPr="006E2041">
        <w:rPr>
          <w:rFonts w:ascii="신명 신명조" w:eastAsia="신명 신명조" w:hAnsi="굴림" w:cs="굴림" w:hint="eastAsia"/>
          <w:color w:val="000000"/>
          <w:kern w:val="0"/>
          <w:sz w:val="26"/>
          <w:szCs w:val="26"/>
        </w:rPr>
        <w:t xml:space="preserve">: </w:t>
      </w:r>
    </w:p>
    <w:p w:rsidR="005C2411" w:rsidRPr="006E2041" w:rsidRDefault="006E2041" w:rsidP="004D278A">
      <w:pPr>
        <w:wordWrap/>
        <w:snapToGrid w:val="0"/>
        <w:spacing w:line="384" w:lineRule="auto"/>
        <w:jc w:val="center"/>
        <w:textAlignment w:val="baseline"/>
      </w:pPr>
      <w:r w:rsidRPr="006E2041">
        <w:rPr>
          <w:rFonts w:ascii="굴림" w:eastAsia="신명 신명조" w:hAnsi="굴림" w:cs="굴림"/>
          <w:b/>
          <w:bCs/>
          <w:color w:val="000000"/>
          <w:kern w:val="0"/>
          <w:sz w:val="30"/>
          <w:szCs w:val="30"/>
        </w:rPr>
        <w:t>상해한국학교장</w:t>
      </w:r>
      <w:r w:rsidRPr="006E2041">
        <w:rPr>
          <w:rFonts w:ascii="굴림" w:eastAsia="신명 신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6E2041">
        <w:rPr>
          <w:rFonts w:ascii="굴림" w:eastAsia="신명 신명조" w:hAnsi="굴림" w:cs="굴림"/>
          <w:b/>
          <w:bCs/>
          <w:color w:val="000000"/>
          <w:kern w:val="0"/>
          <w:sz w:val="30"/>
          <w:szCs w:val="30"/>
        </w:rPr>
        <w:t>귀중</w:t>
      </w:r>
      <w:r w:rsidR="00A85746">
        <w:rPr>
          <w:rFonts w:ascii="굴림" w:eastAsia="SimSun" w:hAnsi="굴림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="00A85746">
        <w:rPr>
          <w:rFonts w:ascii="굴림" w:eastAsia="SimSun" w:hAnsi="굴림" w:cs="굴림" w:hint="eastAsia"/>
          <w:b/>
          <w:bCs/>
          <w:color w:val="000000"/>
          <w:kern w:val="0"/>
          <w:sz w:val="30"/>
          <w:szCs w:val="30"/>
        </w:rPr>
        <w:t>上海韩国</w:t>
      </w:r>
      <w:r w:rsidR="00AD1858">
        <w:rPr>
          <w:rFonts w:ascii="굴림" w:eastAsia="SimSun" w:hAnsi="굴림" w:cs="굴림" w:hint="eastAsia"/>
          <w:b/>
          <w:bCs/>
          <w:color w:val="000000"/>
          <w:kern w:val="0"/>
          <w:sz w:val="30"/>
          <w:szCs w:val="30"/>
        </w:rPr>
        <w:t>外籍人员子女</w:t>
      </w:r>
      <w:r w:rsidR="00A85746">
        <w:rPr>
          <w:rFonts w:ascii="굴림" w:eastAsia="SimSun" w:hAnsi="굴림" w:cs="굴림" w:hint="eastAsia"/>
          <w:b/>
          <w:bCs/>
          <w:color w:val="000000"/>
          <w:kern w:val="0"/>
          <w:sz w:val="30"/>
          <w:szCs w:val="30"/>
        </w:rPr>
        <w:t>学校</w:t>
      </w:r>
      <w:r w:rsidR="00FE4C92">
        <w:rPr>
          <w:rFonts w:ascii="굴림" w:eastAsia="SimSun" w:hAnsi="굴림" w:cs="굴림" w:hint="eastAsia"/>
          <w:b/>
          <w:bCs/>
          <w:color w:val="000000"/>
          <w:kern w:val="0"/>
          <w:sz w:val="30"/>
          <w:szCs w:val="30"/>
        </w:rPr>
        <w:t>长</w:t>
      </w:r>
    </w:p>
    <w:sectPr w:rsidR="005C2411" w:rsidRPr="006E2041" w:rsidSect="003F551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61C" w:rsidRDefault="00FF061C" w:rsidP="003F5519">
      <w:r>
        <w:separator/>
      </w:r>
    </w:p>
  </w:endnote>
  <w:endnote w:type="continuationSeparator" w:id="1">
    <w:p w:rsidR="00FF061C" w:rsidRDefault="00FF061C" w:rsidP="003F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CI Hollyh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61C" w:rsidRDefault="00FF061C" w:rsidP="003F5519">
      <w:r>
        <w:separator/>
      </w:r>
    </w:p>
  </w:footnote>
  <w:footnote w:type="continuationSeparator" w:id="1">
    <w:p w:rsidR="00FF061C" w:rsidRDefault="00FF061C" w:rsidP="003F55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041"/>
    <w:rsid w:val="00013FDE"/>
    <w:rsid w:val="000D5EE7"/>
    <w:rsid w:val="0011415A"/>
    <w:rsid w:val="0013033F"/>
    <w:rsid w:val="00240D61"/>
    <w:rsid w:val="00265B86"/>
    <w:rsid w:val="002B05B3"/>
    <w:rsid w:val="002D1E2E"/>
    <w:rsid w:val="002E19CA"/>
    <w:rsid w:val="002F60C9"/>
    <w:rsid w:val="0031389D"/>
    <w:rsid w:val="00322CCE"/>
    <w:rsid w:val="003418F5"/>
    <w:rsid w:val="003C219B"/>
    <w:rsid w:val="003F5519"/>
    <w:rsid w:val="0046755E"/>
    <w:rsid w:val="00484480"/>
    <w:rsid w:val="004D278A"/>
    <w:rsid w:val="005016B0"/>
    <w:rsid w:val="00535506"/>
    <w:rsid w:val="005C2411"/>
    <w:rsid w:val="005D5C5F"/>
    <w:rsid w:val="006211DC"/>
    <w:rsid w:val="0063724C"/>
    <w:rsid w:val="006A16C8"/>
    <w:rsid w:val="006E2041"/>
    <w:rsid w:val="00734B68"/>
    <w:rsid w:val="007C2BCA"/>
    <w:rsid w:val="008648CD"/>
    <w:rsid w:val="008805ED"/>
    <w:rsid w:val="008B45BC"/>
    <w:rsid w:val="008D26E6"/>
    <w:rsid w:val="008F31CA"/>
    <w:rsid w:val="00A00A0D"/>
    <w:rsid w:val="00A13F4A"/>
    <w:rsid w:val="00A16DAB"/>
    <w:rsid w:val="00A21BF7"/>
    <w:rsid w:val="00A85746"/>
    <w:rsid w:val="00AA4FA4"/>
    <w:rsid w:val="00AD1858"/>
    <w:rsid w:val="00AF3BBC"/>
    <w:rsid w:val="00B20C94"/>
    <w:rsid w:val="00B448F6"/>
    <w:rsid w:val="00B537C3"/>
    <w:rsid w:val="00B8686E"/>
    <w:rsid w:val="00BF2EDB"/>
    <w:rsid w:val="00C26860"/>
    <w:rsid w:val="00C77A35"/>
    <w:rsid w:val="00C85E46"/>
    <w:rsid w:val="00D37409"/>
    <w:rsid w:val="00DB48DF"/>
    <w:rsid w:val="00DD75BA"/>
    <w:rsid w:val="00E401E7"/>
    <w:rsid w:val="00EC4814"/>
    <w:rsid w:val="00F07F7F"/>
    <w:rsid w:val="00F40087"/>
    <w:rsid w:val="00F76A7C"/>
    <w:rsid w:val="00FE4C92"/>
    <w:rsid w:val="00FF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1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E204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sc1">
    <w:name w:val="sc1"/>
    <w:basedOn w:val="a0"/>
    <w:rsid w:val="00734B68"/>
  </w:style>
  <w:style w:type="character" w:customStyle="1" w:styleId="apple-converted-space">
    <w:name w:val="apple-converted-space"/>
    <w:basedOn w:val="a0"/>
    <w:rsid w:val="006A16C8"/>
  </w:style>
  <w:style w:type="paragraph" w:styleId="a4">
    <w:name w:val="header"/>
    <w:basedOn w:val="a"/>
    <w:link w:val="Char"/>
    <w:uiPriority w:val="99"/>
    <w:semiHidden/>
    <w:unhideWhenUsed/>
    <w:rsid w:val="003F55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F5519"/>
  </w:style>
  <w:style w:type="paragraph" w:styleId="a5">
    <w:name w:val="footer"/>
    <w:basedOn w:val="a"/>
    <w:link w:val="Char0"/>
    <w:uiPriority w:val="99"/>
    <w:semiHidden/>
    <w:unhideWhenUsed/>
    <w:rsid w:val="003F55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F5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0CAC-AC3B-49A3-8308-BFD69218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7</cp:revision>
  <cp:lastPrinted>2016-12-22T02:02:00Z</cp:lastPrinted>
  <dcterms:created xsi:type="dcterms:W3CDTF">2016-12-22T00:59:00Z</dcterms:created>
  <dcterms:modified xsi:type="dcterms:W3CDTF">2018-01-10T07:11:00Z</dcterms:modified>
</cp:coreProperties>
</file>